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5945A4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5945A4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945A4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947D6"/>
    <w:rsid w:val="00AD0537"/>
    <w:rsid w:val="00B37A15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36B4-ACA3-46B5-8DF1-6E07B75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6</cp:revision>
  <dcterms:created xsi:type="dcterms:W3CDTF">2014-09-12T07:25:00Z</dcterms:created>
  <dcterms:modified xsi:type="dcterms:W3CDTF">2016-09-12T10:42:00Z</dcterms:modified>
</cp:coreProperties>
</file>